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47DF545E" w14:textId="77777777" w:rsidTr="00960C9E">
        <w:trPr>
          <w:jc w:val="right"/>
        </w:trPr>
        <w:tc>
          <w:tcPr>
            <w:tcW w:w="2500" w:type="pct"/>
            <w:vAlign w:val="center"/>
          </w:tcPr>
          <w:p w14:paraId="623DCF36" w14:textId="6FFF0174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F3535EA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F500A"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96689DD" w14:textId="24E7A6FE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60288" behindDoc="1" locked="0" layoutInCell="1" allowOverlap="1" wp14:anchorId="0AA5656A" wp14:editId="6F97D1A8">
            <wp:simplePos x="0" y="0"/>
            <wp:positionH relativeFrom="column">
              <wp:posOffset>69850</wp:posOffset>
            </wp:positionH>
            <wp:positionV relativeFrom="paragraph">
              <wp:posOffset>-363302</wp:posOffset>
            </wp:positionV>
            <wp:extent cx="1993897" cy="10110470"/>
            <wp:effectExtent l="19050" t="19050" r="26035" b="24130"/>
            <wp:wrapNone/>
            <wp:docPr id="4" name="Рисунок 4" descr="Изображение выглядит как вода, природа, бер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ода, природа, берег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97" cy="101104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2"/>
        <w:gridCol w:w="1126"/>
        <w:gridCol w:w="1128"/>
        <w:gridCol w:w="1128"/>
        <w:gridCol w:w="1128"/>
        <w:gridCol w:w="1128"/>
        <w:gridCol w:w="1108"/>
      </w:tblGrid>
      <w:tr w:rsidR="00CA092A" w:rsidRPr="003F500A" w14:paraId="546A3C18" w14:textId="77777777" w:rsidTr="003F500A">
        <w:trPr>
          <w:trHeight w:val="227"/>
          <w:jc w:val="right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DC3C153" w14:textId="1AB4E6F7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9DC3F0D" w14:textId="7FF65376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16BD4E1" w14:textId="4402A08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D278A7" w14:textId="18C18C97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56B925B" w14:textId="0040C1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ADA9849" w14:textId="713912E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F10D939" w14:textId="6274D4D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57699A99" w14:textId="77777777" w:rsidTr="006378F8">
        <w:trPr>
          <w:trHeight w:val="737"/>
          <w:jc w:val="right"/>
        </w:trPr>
        <w:tc>
          <w:tcPr>
            <w:tcW w:w="707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A903D23" w14:textId="7CDDD7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A862814" w14:textId="4038820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7BC623A" w14:textId="04FF4B3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111388A" w14:textId="4132384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B2EE6F" w14:textId="5D2631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771EC2C" w14:textId="0931EC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87E1147" w14:textId="7DB8C3C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2248B72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11A0A5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4C05A3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4EA54C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950A2D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968869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FFB5A5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583357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C709336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2D8F2B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991EC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87628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A5C432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5D7886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C2A35E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27D473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4D70266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967BC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BB11F9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BF2F0D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AF861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2412FC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E83978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1F4D23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7201894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571F5C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1BCCB4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50B204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74236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76CAC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D481C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59421C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B2D1670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94EC5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6526B5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7F999B1" w14:textId="77777777" w:rsidTr="00960C9E">
        <w:trPr>
          <w:jc w:val="right"/>
        </w:trPr>
        <w:tc>
          <w:tcPr>
            <w:tcW w:w="2500" w:type="pct"/>
            <w:vAlign w:val="center"/>
          </w:tcPr>
          <w:p w14:paraId="6CD4D464" w14:textId="4CD2E3BF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1395365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F500A"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2"/>
        <w:gridCol w:w="1126"/>
        <w:gridCol w:w="1128"/>
        <w:gridCol w:w="1128"/>
        <w:gridCol w:w="1128"/>
        <w:gridCol w:w="1128"/>
        <w:gridCol w:w="1108"/>
      </w:tblGrid>
      <w:tr w:rsidR="00CA092A" w:rsidRPr="003F500A" w14:paraId="2A07B664" w14:textId="77777777" w:rsidTr="003F500A">
        <w:trPr>
          <w:trHeight w:val="227"/>
          <w:jc w:val="right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595B0EF" w14:textId="4882ABB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AB17593" w14:textId="76F5E047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F85D72" w14:textId="7EB949C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725BE79" w14:textId="354B2F1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E08FC8C" w14:textId="692ADDE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9CD89D5" w14:textId="36DF127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D2D9DB4" w14:textId="0F9F1A5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250FBDA1" w14:textId="77777777" w:rsidTr="006378F8">
        <w:trPr>
          <w:trHeight w:val="737"/>
          <w:jc w:val="right"/>
        </w:trPr>
        <w:tc>
          <w:tcPr>
            <w:tcW w:w="707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4ECF66B" w14:textId="36A4D6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1B6236B" w14:textId="522CFC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3796A5C" w14:textId="15D01C1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3F1FE86" w14:textId="087258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5BE2FDF" w14:textId="52A854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3F6C02" w14:textId="224C77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81F5514" w14:textId="7005E35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366C7E6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975DA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1126A8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2B7175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8FA64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54D4FE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0C8CE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05DA65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03AD7F0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623EF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679C04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1F06A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61A2AE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F1136A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3B8B1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F4EEE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71CE60E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F868E1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55093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3F4C62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8306DC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6E5E1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9B7C8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C3A675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D3EA8D2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BD867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E17BFE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0DF747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AAC240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18894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DD167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1BA21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0A46A4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11E891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15DDE1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3897A9E6" w14:textId="77777777" w:rsidTr="00960C9E">
        <w:trPr>
          <w:jc w:val="right"/>
        </w:trPr>
        <w:tc>
          <w:tcPr>
            <w:tcW w:w="2500" w:type="pct"/>
            <w:vAlign w:val="center"/>
          </w:tcPr>
          <w:p w14:paraId="30CEB76C" w14:textId="629C4EB8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7E8395DA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F500A"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8B73B97" w14:textId="77777777" w:rsidTr="006D44D1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3A47607" w14:textId="6894092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750A356" w14:textId="4DB7CEE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B970E4E" w14:textId="54B1889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D0CAE09" w14:textId="627A58B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A7D7818" w14:textId="289F9066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A750F0D" w14:textId="44422A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7CF59DD" w14:textId="739A55E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4D9E18BA" w14:textId="77777777" w:rsidTr="006D44D1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875F490" w14:textId="0681C0F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33F096" w14:textId="743BAC8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3A16DC7" w14:textId="041CA6C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2FD497A" w14:textId="1E0CBAC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F8B385" w14:textId="609FE6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50BEC3A" w14:textId="2A531A7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5725119" w14:textId="48DA766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0258D95" w14:textId="77777777" w:rsidTr="006D44D1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5277FF2" w14:textId="0E1405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C4F3E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53AAD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97A43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2D4A6E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480243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E795E5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E3A00FA" w14:textId="77777777" w:rsidTr="006D44D1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BB562D8" w14:textId="2CF2002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C5F540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F4088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14D680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858089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E7264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0429FD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19BF7D1" w14:textId="77777777" w:rsidTr="006D44D1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2446783" w14:textId="6D6F2CE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DCE891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8002DD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BCD6E4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D139E2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8A1CD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840E9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343E446" w14:textId="77777777" w:rsidTr="006D44D1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77EDF0C" w14:textId="2A6DE13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7843AC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423BC1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F844B0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D8A45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DEC7F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B326B0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5D117A2" w14:textId="77777777" w:rsidTr="006D44D1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0E993A68" w14:textId="3A2047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C9F30F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77ACE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F500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64835" w14:textId="77777777" w:rsidR="000B677A" w:rsidRDefault="000B677A">
      <w:pPr>
        <w:spacing w:after="0"/>
      </w:pPr>
      <w:r>
        <w:separator/>
      </w:r>
    </w:p>
  </w:endnote>
  <w:endnote w:type="continuationSeparator" w:id="0">
    <w:p w14:paraId="549887F3" w14:textId="77777777" w:rsidR="000B677A" w:rsidRDefault="000B6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8FCB" w14:textId="77777777" w:rsidR="000B677A" w:rsidRDefault="000B677A">
      <w:pPr>
        <w:spacing w:after="0"/>
      </w:pPr>
      <w:r>
        <w:separator/>
      </w:r>
    </w:p>
  </w:footnote>
  <w:footnote w:type="continuationSeparator" w:id="0">
    <w:p w14:paraId="356FE47B" w14:textId="77777777" w:rsidR="000B677A" w:rsidRDefault="000B67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677A"/>
    <w:rsid w:val="001274F3"/>
    <w:rsid w:val="00151CCE"/>
    <w:rsid w:val="001B01F9"/>
    <w:rsid w:val="001C41F9"/>
    <w:rsid w:val="00253D75"/>
    <w:rsid w:val="00285C1D"/>
    <w:rsid w:val="002D7C5A"/>
    <w:rsid w:val="003327F5"/>
    <w:rsid w:val="00340CAF"/>
    <w:rsid w:val="003916EA"/>
    <w:rsid w:val="003B3923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D44D1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07:23:00Z</dcterms:created>
  <dcterms:modified xsi:type="dcterms:W3CDTF">2021-03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